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Payment Plans Work at Turkish Clinics</w:t>
      </w:r>
    </w:p>
    <w:p>
      <w:r>
        <w:t>Many Turkish clinics work with third-party financial providers to offer flexible payment plans. These plans allow you to pay for your treatment in installments over several months, rather than paying the full amount upfront. You can discuss payment options with the clinic before your treatment to choose the best plan for your budget.</w:t>
      </w:r>
    </w:p>
    <w:p>
      <w:pPr>
        <w:pStyle w:val="Heading3"/>
      </w:pPr>
      <w:r>
        <w:t>1. In-House Financing</w:t>
      </w:r>
    </w:p>
    <w:p>
      <w:r>
        <w:t>Some clinics offer in-house financing directly through their own payment programs. These plans may offer interest-free or low-interest installment options, making it easier to manage the cost of dental work without significant financial strain.</w:t>
      </w:r>
    </w:p>
    <w:p>
      <w:pPr>
        <w:pStyle w:val="Heading3"/>
      </w:pPr>
      <w:r>
        <w:t>2. Credit Cards and Bank Transfers</w:t>
      </w:r>
    </w:p>
    <w:p>
      <w:r>
        <w:t>Many clinics also accept international credit cards and bank transfers for payment, giving patients multiple ways to pay for their treatment.</w:t>
      </w:r>
    </w:p>
    <w:p>
      <w:pPr>
        <w:pStyle w:val="Heading2"/>
      </w:pPr>
      <w:r>
        <w:t>Medical Tourism Credit Cards</w:t>
      </w:r>
    </w:p>
    <w:p>
      <w:r>
        <w:t>Some financial institutions in your home country may offer medical tourism credit cards, which are specifically designed to cover healthcare-related expenses abroad. These cards often come with lower interest rates than traditional credit cards, making them an attractive option for patients seeking dental work in Turkey.</w:t>
      </w:r>
    </w:p>
    <w:p>
      <w:pPr>
        <w:pStyle w:val="Heading3"/>
      </w:pPr>
      <w:r>
        <w:t>3. What</w:t>
        <w:br/>
        <w:br/>
        <w:t>Cost Comparison Between Veneers and Crowns</w:t>
        <w:b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br/>
        <w:t>Procedure Overview and Expectations</w:t>
        <w:b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br/>
        <w:t>Longevity and Maintenance of Dental Restorations</w:t>
        <w:b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br/>
        <w:t>Additional Services for International Patients</w:t>
        <w:b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br/>
        <w:t>Expert Advice for Choosing Dental Restorations</w:t>
        <w:br/>
        <w:t>1. Always consult with your dentist to understand if veneers or crowns are the best fit for your dental health. Consider not just aesthetics but also the functionality and durability of each option.</w:t>
        <w:br/>
        <w:t>2. Ask to see before-and-after pictures of previous patients to get a realistic expectation of results. This will help you make a more informed decision based on your desired outcome.</w:t>
        <w:br/>
        <w:t>3. Ensure the materials used are of high quality, like zirconium or porcelain, as these provide both aesthetic appeal and strength. Discuss different material options with your dentist and choose the one that best fits your needs.</w:t>
        <w:br/>
        <w:t>4. When considering treatment in a foreign country, always verify the clinic's accreditations and certifications. Look for international standards like ISO certifications to ensure the quality of care.</w:t>
        <w:br/>
        <w:t>5. Check the clinic's follow-up care plan, especially if you are traveling internationally. Post-treatment follow-up is crucial for maintaining the results and avoiding complication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